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E" w:rsidRDefault="00715D3E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LLEGATO A</w:t>
      </w:r>
    </w:p>
    <w:p w:rsidR="00715D3E" w:rsidRDefault="00715D3E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06CC8" w:rsidRPr="00E06CC8" w:rsidRDefault="00E06CC8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06CC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l Dirigente Scolastico </w:t>
      </w:r>
    </w:p>
    <w:p w:rsidR="00E06CC8" w:rsidRDefault="00246BC8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</w:t>
      </w:r>
      <w:r w:rsidR="005C7C72">
        <w:rPr>
          <w:rFonts w:ascii="Times New Roman" w:hAnsi="Times New Roman" w:cs="Times New Roman"/>
          <w:b/>
          <w:bCs/>
          <w:color w:val="000000"/>
          <w:sz w:val="23"/>
          <w:szCs w:val="23"/>
        </w:rPr>
        <w:t>ell’</w:t>
      </w:r>
      <w:proofErr w:type="spellStart"/>
      <w:r w:rsidR="005C7C7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.I.S.</w:t>
      </w:r>
      <w:proofErr w:type="spellEnd"/>
      <w:r w:rsidR="00ED31B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Gaetano De </w:t>
      </w:r>
      <w:proofErr w:type="spellStart"/>
      <w:r w:rsidR="00ED31BC">
        <w:rPr>
          <w:rFonts w:ascii="Times New Roman" w:hAnsi="Times New Roman" w:cs="Times New Roman"/>
          <w:b/>
          <w:bCs/>
          <w:color w:val="000000"/>
          <w:sz w:val="23"/>
          <w:szCs w:val="23"/>
        </w:rPr>
        <w:t>Sanctis</w:t>
      </w:r>
      <w:proofErr w:type="spellEnd"/>
    </w:p>
    <w:p w:rsidR="00A26A2E" w:rsidRPr="0063466F" w:rsidRDefault="00A26A2E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D31BC" w:rsidRPr="002523CB" w:rsidRDefault="00E06CC8" w:rsidP="00ED31BC">
      <w:pPr>
        <w:jc w:val="both"/>
        <w:rPr>
          <w:rFonts w:ascii="Times New Roman" w:hAnsi="Times New Roman" w:cs="Times New Roman"/>
          <w:b/>
        </w:rPr>
      </w:pPr>
      <w:r w:rsidRPr="0063466F">
        <w:rPr>
          <w:rFonts w:ascii="Times New Roman" w:hAnsi="Times New Roman" w:cs="Times New Roman"/>
          <w:b/>
          <w:color w:val="000000"/>
        </w:rPr>
        <w:t xml:space="preserve">Oggetto: </w:t>
      </w:r>
      <w:r w:rsidRPr="0063466F">
        <w:rPr>
          <w:rFonts w:ascii="Times New Roman" w:hAnsi="Times New Roman" w:cs="Times New Roman"/>
          <w:b/>
          <w:bCs/>
          <w:color w:val="000000"/>
        </w:rPr>
        <w:t>Domanda di partecipazione al PON “</w:t>
      </w:r>
      <w:r w:rsidR="00ED31BC" w:rsidRPr="002523CB">
        <w:rPr>
          <w:rFonts w:ascii="Times New Roman" w:hAnsi="Times New Roman" w:cs="Times New Roman"/>
          <w:b/>
        </w:rPr>
        <w:t xml:space="preserve">Progetto </w:t>
      </w:r>
      <w:r w:rsidR="002523CB" w:rsidRPr="002523CB">
        <w:rPr>
          <w:rFonts w:ascii="Times New Roman" w:hAnsi="Times New Roman" w:cs="Times New Roman"/>
          <w:b/>
        </w:rPr>
        <w:t xml:space="preserve">Fair </w:t>
      </w:r>
      <w:proofErr w:type="spellStart"/>
      <w:r w:rsidR="002523CB" w:rsidRPr="002523CB">
        <w:rPr>
          <w:rFonts w:ascii="Times New Roman" w:hAnsi="Times New Roman" w:cs="Times New Roman"/>
          <w:b/>
        </w:rPr>
        <w:t>Trade</w:t>
      </w:r>
      <w:proofErr w:type="spellEnd"/>
      <w:r w:rsidR="002523CB" w:rsidRPr="002523CB">
        <w:rPr>
          <w:rFonts w:ascii="Times New Roman" w:hAnsi="Times New Roman" w:cs="Times New Roman"/>
          <w:b/>
        </w:rPr>
        <w:t xml:space="preserve"> Italia Irlanda”</w:t>
      </w: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l sottoscritto genitore/tutore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………………………………… (………) il …………………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…………………………………………………… (…….)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in via/piazza……………………………………</w:t>
      </w:r>
      <w:r w:rsidR="005C7C72" w:rsidRPr="0063466F">
        <w:rPr>
          <w:rFonts w:ascii="Times New Roman" w:hAnsi="Times New Roman" w:cs="Times New Roman"/>
          <w:color w:val="000000"/>
        </w:rPr>
        <w:t>………………………………………… n. …. CAP ……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Telefono …………………… Cell. ……………………………….. e-mail ……………………………..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E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l sottoscritto genitore/tutore ……………………………………………………………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…………………………………………… (………) il …………………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…………………………………………………… (…….)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n via/piazza………………………………………………………………………… n. …. CAP …………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Telefono …………………… Cell. …………………………………… e- mail ……………………....... </w:t>
      </w:r>
    </w:p>
    <w:p w:rsidR="00984B7F" w:rsidRPr="0063466F" w:rsidRDefault="00984B7F" w:rsidP="00984B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26A2E" w:rsidRPr="0063466F" w:rsidRDefault="00E06CC8" w:rsidP="002523CB">
      <w:pPr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avendo letto l’Avviso </w:t>
      </w:r>
      <w:proofErr w:type="spellStart"/>
      <w:r w:rsidR="008E0961">
        <w:rPr>
          <w:rFonts w:ascii="Times New Roman" w:hAnsi="Times New Roman" w:cs="Times New Roman"/>
          <w:color w:val="000000"/>
        </w:rPr>
        <w:t>prot</w:t>
      </w:r>
      <w:proofErr w:type="spellEnd"/>
      <w:r w:rsidR="008E0961">
        <w:rPr>
          <w:rFonts w:ascii="Times New Roman" w:hAnsi="Times New Roman" w:cs="Times New Roman"/>
          <w:color w:val="000000"/>
        </w:rPr>
        <w:t xml:space="preserve">. n. </w:t>
      </w:r>
      <w:proofErr w:type="spellStart"/>
      <w:r w:rsidR="008E0961">
        <w:rPr>
          <w:rFonts w:ascii="Times New Roman" w:hAnsi="Times New Roman" w:cs="Times New Roman"/>
          <w:color w:val="000000"/>
        </w:rPr>
        <w:t>……</w:t>
      </w:r>
      <w:r w:rsidR="002523CB">
        <w:rPr>
          <w:rFonts w:ascii="Times New Roman" w:hAnsi="Times New Roman" w:cs="Times New Roman"/>
          <w:color w:val="000000"/>
        </w:rPr>
        <w:t>……</w:t>
      </w:r>
      <w:proofErr w:type="spellEnd"/>
      <w:r w:rsidR="008E096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="008E0961">
        <w:rPr>
          <w:rFonts w:ascii="Times New Roman" w:hAnsi="Times New Roman" w:cs="Times New Roman"/>
          <w:color w:val="000000"/>
        </w:rPr>
        <w:t>………</w:t>
      </w:r>
      <w:r w:rsidR="002523CB">
        <w:rPr>
          <w:rFonts w:ascii="Times New Roman" w:hAnsi="Times New Roman" w:cs="Times New Roman"/>
          <w:color w:val="000000"/>
        </w:rPr>
        <w:t>……</w:t>
      </w:r>
      <w:proofErr w:type="spellEnd"/>
      <w:r w:rsidR="002523CB">
        <w:rPr>
          <w:rFonts w:ascii="Times New Roman" w:hAnsi="Times New Roman" w:cs="Times New Roman"/>
          <w:color w:val="000000"/>
        </w:rPr>
        <w:t>..</w:t>
      </w:r>
      <w:r w:rsidR="008E0961">
        <w:rPr>
          <w:rFonts w:ascii="Times New Roman" w:hAnsi="Times New Roman" w:cs="Times New Roman"/>
          <w:color w:val="000000"/>
        </w:rPr>
        <w:t xml:space="preserve"> </w:t>
      </w:r>
      <w:r w:rsidRPr="0063466F">
        <w:rPr>
          <w:rFonts w:ascii="Times New Roman" w:hAnsi="Times New Roman" w:cs="Times New Roman"/>
          <w:color w:val="000000"/>
        </w:rPr>
        <w:t xml:space="preserve">relativo alla selezione di partecipanti al progetto dal titolo: </w:t>
      </w:r>
      <w:r w:rsidR="002523CB" w:rsidRPr="0063466F">
        <w:rPr>
          <w:rFonts w:ascii="Times New Roman" w:hAnsi="Times New Roman" w:cs="Times New Roman"/>
          <w:b/>
          <w:bCs/>
          <w:color w:val="000000"/>
        </w:rPr>
        <w:t>“</w:t>
      </w:r>
      <w:r w:rsidR="002523CB" w:rsidRPr="002523CB">
        <w:rPr>
          <w:rFonts w:ascii="Times New Roman" w:hAnsi="Times New Roman" w:cs="Times New Roman"/>
          <w:b/>
        </w:rPr>
        <w:t xml:space="preserve">Progetto Fair </w:t>
      </w:r>
      <w:proofErr w:type="spellStart"/>
      <w:r w:rsidR="002523CB" w:rsidRPr="002523CB">
        <w:rPr>
          <w:rFonts w:ascii="Times New Roman" w:hAnsi="Times New Roman" w:cs="Times New Roman"/>
          <w:b/>
        </w:rPr>
        <w:t>Trade</w:t>
      </w:r>
      <w:proofErr w:type="spellEnd"/>
      <w:r w:rsidR="002523CB" w:rsidRPr="002523CB">
        <w:rPr>
          <w:rFonts w:ascii="Times New Roman" w:hAnsi="Times New Roman" w:cs="Times New Roman"/>
          <w:b/>
        </w:rPr>
        <w:t xml:space="preserve"> Italia Irlanda”</w:t>
      </w: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3466F">
        <w:rPr>
          <w:rFonts w:ascii="Times New Roman" w:hAnsi="Times New Roman" w:cs="Times New Roman"/>
          <w:b/>
          <w:bCs/>
          <w:color w:val="000000"/>
        </w:rPr>
        <w:t>CHIEDONO</w:t>
      </w: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che il/la proprio/a figlio/</w:t>
      </w:r>
      <w:proofErr w:type="spellStart"/>
      <w:r w:rsidRPr="0063466F">
        <w:rPr>
          <w:rFonts w:ascii="Times New Roman" w:hAnsi="Times New Roman" w:cs="Times New Roman"/>
          <w:color w:val="000000"/>
        </w:rPr>
        <w:t>a………</w:t>
      </w:r>
      <w:r w:rsidR="005C7C72" w:rsidRPr="0063466F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…………………………………., il …………………….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………..………………………………………………….……….. (…….)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n via/piazza …………………………………………………………………… n. …. CAP ………, </w:t>
      </w:r>
    </w:p>
    <w:p w:rsidR="00A26A2E" w:rsidRDefault="00E06CC8" w:rsidP="005C7C7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iscritto/a alla classe ___se</w:t>
      </w:r>
      <w:r w:rsidR="005C7C72" w:rsidRPr="0063466F">
        <w:rPr>
          <w:rFonts w:ascii="Times New Roman" w:hAnsi="Times New Roman" w:cs="Times New Roman"/>
          <w:color w:val="000000"/>
        </w:rPr>
        <w:t xml:space="preserve">z. ___dell’ Istituto </w:t>
      </w:r>
      <w:proofErr w:type="spellStart"/>
      <w:r w:rsidR="005C7C72" w:rsidRPr="0063466F"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 w:rsidR="005C7C72" w:rsidRPr="0063466F">
        <w:rPr>
          <w:rFonts w:ascii="Times New Roman" w:hAnsi="Times New Roman" w:cs="Times New Roman"/>
          <w:color w:val="000000"/>
        </w:rPr>
        <w:t>.</w:t>
      </w:r>
      <w:r w:rsidRPr="0063466F">
        <w:rPr>
          <w:rFonts w:ascii="Times New Roman" w:hAnsi="Times New Roman" w:cs="Times New Roman"/>
          <w:color w:val="000000"/>
        </w:rPr>
        <w:t xml:space="preserve">,  </w:t>
      </w:r>
      <w:r w:rsidRPr="0063466F">
        <w:rPr>
          <w:rFonts w:ascii="Times New Roman" w:hAnsi="Times New Roman" w:cs="Times New Roman"/>
          <w:bCs/>
          <w:color w:val="000000"/>
        </w:rPr>
        <w:t>sia ammesso/a a partecipare al sotto indicato modulo formativo, previsto dal bando indicato in oggetto</w:t>
      </w:r>
      <w:r w:rsidR="00A26A2E" w:rsidRPr="0063466F">
        <w:rPr>
          <w:rFonts w:ascii="Times New Roman" w:hAnsi="Times New Roman" w:cs="Times New Roman"/>
          <w:bCs/>
          <w:color w:val="000000"/>
        </w:rPr>
        <w:t>:</w:t>
      </w:r>
    </w:p>
    <w:p w:rsidR="00984B7F" w:rsidRPr="00984B7F" w:rsidRDefault="00984B7F" w:rsidP="00984B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4B7F">
        <w:rPr>
          <w:rFonts w:ascii="Times New Roman" w:hAnsi="Times New Roman" w:cs="Times New Roman"/>
          <w:b/>
          <w:color w:val="000000"/>
        </w:rPr>
        <w:t>OVVERO</w:t>
      </w:r>
    </w:p>
    <w:p w:rsidR="00984B7F" w:rsidRPr="0063466F" w:rsidRDefault="00984B7F" w:rsidP="00984B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l sottoscritto </w:t>
      </w:r>
      <w:r>
        <w:rPr>
          <w:rFonts w:ascii="Times New Roman" w:hAnsi="Times New Roman" w:cs="Times New Roman"/>
          <w:color w:val="000000"/>
        </w:rPr>
        <w:t xml:space="preserve">alunno maggiorenne </w:t>
      </w:r>
      <w:r w:rsidRPr="006346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>,</w:t>
      </w:r>
      <w:proofErr w:type="spellStart"/>
      <w:r>
        <w:rPr>
          <w:rFonts w:ascii="Times New Roman" w:hAnsi="Times New Roman" w:cs="Times New Roman"/>
          <w:color w:val="000000"/>
        </w:rPr>
        <w:t>……………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Pr="0063466F">
        <w:rPr>
          <w:rFonts w:ascii="Times New Roman" w:hAnsi="Times New Roman" w:cs="Times New Roman"/>
          <w:color w:val="000000"/>
        </w:rPr>
        <w:t xml:space="preserve"> </w:t>
      </w:r>
    </w:p>
    <w:p w:rsidR="00984B7F" w:rsidRPr="0063466F" w:rsidRDefault="00984B7F" w:rsidP="00984B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) il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. </w:t>
      </w:r>
    </w:p>
    <w:p w:rsidR="00984B7F" w:rsidRPr="0063466F" w:rsidRDefault="00984B7F" w:rsidP="00984B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466F">
        <w:rPr>
          <w:rFonts w:ascii="Times New Roman" w:hAnsi="Times New Roman" w:cs="Times New Roman"/>
          <w:color w:val="000000"/>
        </w:rPr>
        <w:t>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.) </w:t>
      </w:r>
    </w:p>
    <w:p w:rsidR="00984B7F" w:rsidRPr="0063466F" w:rsidRDefault="00984B7F" w:rsidP="00984B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in via/</w:t>
      </w:r>
      <w:proofErr w:type="spellStart"/>
      <w:r w:rsidRPr="0063466F">
        <w:rPr>
          <w:rFonts w:ascii="Times New Roman" w:hAnsi="Times New Roman" w:cs="Times New Roman"/>
          <w:color w:val="000000"/>
        </w:rPr>
        <w:t>piazza……………………………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 n. …. CAP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 </w:t>
      </w:r>
    </w:p>
    <w:p w:rsidR="00984B7F" w:rsidRDefault="00984B7F" w:rsidP="00984B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Telefono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466F">
        <w:rPr>
          <w:rFonts w:ascii="Times New Roman" w:hAnsi="Times New Roman" w:cs="Times New Roman"/>
          <w:color w:val="000000"/>
        </w:rPr>
        <w:t>Cell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 e- mail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....... </w:t>
      </w:r>
    </w:p>
    <w:p w:rsidR="00984B7F" w:rsidRDefault="00984B7F" w:rsidP="00984B7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scritto/a alla classe ___sez. ___dell’ Istituto </w:t>
      </w:r>
      <w:proofErr w:type="spellStart"/>
      <w:r w:rsidRPr="0063466F"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, chiede di essere </w:t>
      </w:r>
      <w:r w:rsidRPr="0063466F">
        <w:rPr>
          <w:rFonts w:ascii="Times New Roman" w:hAnsi="Times New Roman" w:cs="Times New Roman"/>
          <w:bCs/>
          <w:color w:val="000000"/>
        </w:rPr>
        <w:t>ammesso/a a partecipare al sotto indicato modulo formativo, previsto dal bando indicato in oggetto:</w:t>
      </w:r>
    </w:p>
    <w:p w:rsidR="00984B7F" w:rsidRPr="0063466F" w:rsidRDefault="00984B7F" w:rsidP="005C7C7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Grigliatabella"/>
        <w:tblW w:w="0" w:type="auto"/>
        <w:jc w:val="center"/>
        <w:tblInd w:w="-939" w:type="dxa"/>
        <w:tblLayout w:type="fixed"/>
        <w:tblLook w:val="04A0"/>
      </w:tblPr>
      <w:tblGrid>
        <w:gridCol w:w="3882"/>
        <w:gridCol w:w="4111"/>
        <w:gridCol w:w="1287"/>
      </w:tblGrid>
      <w:tr w:rsidR="002523CB" w:rsidRPr="00930622" w:rsidTr="00984B7F">
        <w:trPr>
          <w:tblHeader/>
          <w:jc w:val="center"/>
        </w:trPr>
        <w:tc>
          <w:tcPr>
            <w:tcW w:w="3882" w:type="dxa"/>
          </w:tcPr>
          <w:p w:rsidR="002523CB" w:rsidRPr="00930622" w:rsidRDefault="002523CB" w:rsidP="0063466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lastRenderedPageBreak/>
              <w:t xml:space="preserve"> Modulo</w:t>
            </w:r>
          </w:p>
        </w:tc>
        <w:tc>
          <w:tcPr>
            <w:tcW w:w="4111" w:type="dxa"/>
          </w:tcPr>
          <w:p w:rsidR="002523CB" w:rsidRPr="00930622" w:rsidRDefault="002523CB" w:rsidP="002523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1287" w:type="dxa"/>
          </w:tcPr>
          <w:p w:rsidR="002523CB" w:rsidRPr="00930622" w:rsidRDefault="002523CB" w:rsidP="002523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t>Durata</w:t>
            </w:r>
          </w:p>
        </w:tc>
      </w:tr>
      <w:tr w:rsidR="002523CB" w:rsidRPr="00930622" w:rsidTr="00984B7F">
        <w:trPr>
          <w:jc w:val="center"/>
        </w:trPr>
        <w:tc>
          <w:tcPr>
            <w:tcW w:w="3882" w:type="dxa"/>
          </w:tcPr>
          <w:p w:rsidR="002523CB" w:rsidRPr="00984B7F" w:rsidRDefault="002523CB" w:rsidP="002523CB">
            <w:pPr>
              <w:pStyle w:val="Paragrafoelenco"/>
              <w:autoSpaceDE w:val="0"/>
              <w:autoSpaceDN w:val="0"/>
              <w:adjustRightInd w:val="0"/>
              <w:ind w:left="0" w:firstLine="19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84B7F">
              <w:rPr>
                <w:rFonts w:cs="Times New Roman"/>
                <w:b/>
                <w:bCs/>
                <w:sz w:val="20"/>
                <w:szCs w:val="20"/>
              </w:rPr>
              <w:t>ALTERNANZA SCUOLA LAVORO ALL’ESTERO</w:t>
            </w:r>
          </w:p>
        </w:tc>
        <w:tc>
          <w:tcPr>
            <w:tcW w:w="4111" w:type="dxa"/>
          </w:tcPr>
          <w:p w:rsidR="002523CB" w:rsidRPr="00930622" w:rsidRDefault="00984B7F" w:rsidP="00EC0D1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</w:pPr>
            <w:r w:rsidRPr="008D39E0">
              <w:rPr>
                <w:rFonts w:ascii="Arial" w:eastAsiaTheme="minorHAnsi" w:hAnsi="Arial" w:cs="Arial"/>
                <w:sz w:val="20"/>
                <w:szCs w:val="20"/>
              </w:rPr>
              <w:t xml:space="preserve">Il Progetto di Alternanza Scuola Lavoro Fair </w:t>
            </w:r>
            <w:proofErr w:type="spellStart"/>
            <w:r w:rsidRPr="008D39E0">
              <w:rPr>
                <w:rFonts w:ascii="Arial" w:eastAsiaTheme="minorHAnsi" w:hAnsi="Arial" w:cs="Arial"/>
                <w:sz w:val="20"/>
                <w:szCs w:val="20"/>
              </w:rPr>
              <w:t>Trade</w:t>
            </w:r>
            <w:proofErr w:type="spellEnd"/>
            <w:r w:rsidRPr="008D39E0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8D39E0">
              <w:rPr>
                <w:rFonts w:ascii="Arial" w:eastAsiaTheme="minorHAnsi" w:hAnsi="Arial" w:cs="Arial"/>
                <w:sz w:val="20"/>
                <w:szCs w:val="20"/>
              </w:rPr>
              <w:t>Italia-Irlanda</w:t>
            </w:r>
            <w:proofErr w:type="spellEnd"/>
            <w:r w:rsidRPr="008D39E0">
              <w:rPr>
                <w:rFonts w:ascii="Arial" w:eastAsiaTheme="minorHAnsi" w:hAnsi="Arial" w:cs="Arial"/>
                <w:sz w:val="20"/>
                <w:szCs w:val="20"/>
              </w:rPr>
              <w:t xml:space="preserve"> ha come scopo lo studio di fattibilità di un’attività di importazione in Irlanda dei prodotti alimentari di eccellenza delle zone terremotate e si compone di due fasi. Una prima fase in Italia dove gli studenti svolgeranno attività di ricerca online e visite sul posto per reperire informazioni sulle eccellenze alimentari delle zone del centro Italia colpite dal terremoto dello scorso anno. La seconda fase si svolgerà a Dublino, dove gli studenti saranno impegnati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per 3 settimane di attività</w:t>
            </w:r>
          </w:p>
        </w:tc>
        <w:tc>
          <w:tcPr>
            <w:tcW w:w="1287" w:type="dxa"/>
          </w:tcPr>
          <w:p w:rsidR="002523CB" w:rsidRPr="00984B7F" w:rsidRDefault="00984B7F" w:rsidP="002523C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984B7F">
              <w:rPr>
                <w:rFonts w:cs="Times New Roman"/>
                <w:b/>
                <w:bCs/>
                <w:sz w:val="20"/>
                <w:szCs w:val="20"/>
              </w:rPr>
              <w:t>21 Giorni</w:t>
            </w:r>
          </w:p>
        </w:tc>
      </w:tr>
    </w:tbl>
    <w:p w:rsidR="0063466F" w:rsidRDefault="0063466F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672C" w:rsidRDefault="0073672C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I sottoscritti dichiarano di aver preso visione del bando e di accettarne il contenuto. In caso di partecipazione il sottoscritto si impegna a </w:t>
      </w:r>
      <w:r w:rsidR="00984B7F">
        <w:rPr>
          <w:rFonts w:ascii="Times New Roman" w:hAnsi="Times New Roman" w:cs="Times New Roman"/>
          <w:color w:val="000000"/>
        </w:rPr>
        <w:t xml:space="preserve">frequentare o a </w:t>
      </w:r>
      <w:r w:rsidRPr="005C7C72">
        <w:rPr>
          <w:rFonts w:ascii="Times New Roman" w:hAnsi="Times New Roman" w:cs="Times New Roman"/>
          <w:color w:val="000000"/>
        </w:rPr>
        <w:t xml:space="preserve">far frequentare il/la proprio/a figlio/a con costanza ed impegno, consapevole che per l’amministrazione il progetto ha un impatto notevole sia in termini di costi che di gestione. </w:t>
      </w:r>
    </w:p>
    <w:p w:rsidR="0073672C" w:rsidRPr="005C7C72" w:rsidRDefault="0073672C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Si precisa che </w:t>
      </w:r>
      <w:r w:rsidR="00E560FE">
        <w:rPr>
          <w:rFonts w:ascii="Times New Roman" w:hAnsi="Times New Roman" w:cs="Times New Roman"/>
          <w:color w:val="000000"/>
        </w:rPr>
        <w:t xml:space="preserve">l’I. I. S. Gaetano De </w:t>
      </w:r>
      <w:proofErr w:type="spellStart"/>
      <w:r w:rsidR="00E560FE">
        <w:rPr>
          <w:rFonts w:ascii="Times New Roman" w:hAnsi="Times New Roman" w:cs="Times New Roman"/>
          <w:color w:val="000000"/>
        </w:rPr>
        <w:t>Sanctis</w:t>
      </w:r>
      <w:proofErr w:type="spellEnd"/>
      <w:r w:rsidR="00E560FE">
        <w:rPr>
          <w:rFonts w:ascii="Times New Roman" w:hAnsi="Times New Roman" w:cs="Times New Roman"/>
          <w:color w:val="000000"/>
        </w:rPr>
        <w:t xml:space="preserve">, </w:t>
      </w:r>
      <w:r w:rsidRPr="005C7C72">
        <w:rPr>
          <w:rFonts w:ascii="Times New Roman" w:hAnsi="Times New Roman" w:cs="Times New Roman"/>
          <w:color w:val="000000"/>
        </w:rPr>
        <w:t>deposi</w:t>
      </w:r>
      <w:r w:rsidR="00E560FE">
        <w:rPr>
          <w:rFonts w:ascii="Times New Roman" w:hAnsi="Times New Roman" w:cs="Times New Roman"/>
          <w:color w:val="000000"/>
        </w:rPr>
        <w:t>tario dei dati personali, potrà</w:t>
      </w:r>
      <w:r w:rsidRPr="005C7C72">
        <w:rPr>
          <w:rFonts w:ascii="Times New Roman" w:hAnsi="Times New Roman" w:cs="Times New Roman"/>
          <w:color w:val="000000"/>
        </w:rPr>
        <w:t xml:space="preserve"> a richiesta, fornire all’autorità competente del MIUR le informazioni necessarie per le attività di monitoraggio e valutazione del processo formativo a cui è ammesso l'allievo/a. </w:t>
      </w:r>
    </w:p>
    <w:p w:rsidR="0073672C" w:rsidRPr="005C7C72" w:rsidRDefault="0073672C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I sottoscritti avendo ricevuto l’informativa sul trattamento dei dati personali </w:t>
      </w:r>
      <w:r w:rsidR="00984B7F">
        <w:rPr>
          <w:rFonts w:ascii="Times New Roman" w:hAnsi="Times New Roman" w:cs="Times New Roman"/>
          <w:color w:val="000000"/>
        </w:rPr>
        <w:t>propri</w:t>
      </w:r>
      <w:r w:rsidRPr="005C7C72">
        <w:rPr>
          <w:rFonts w:ascii="Times New Roman" w:hAnsi="Times New Roman" w:cs="Times New Roman"/>
          <w:color w:val="000000"/>
        </w:rPr>
        <w:t xml:space="preserve"> e del/della proprio/a figlio/a autorizzano </w:t>
      </w:r>
      <w:r w:rsidR="007E59F1" w:rsidRPr="005C7C72">
        <w:rPr>
          <w:rFonts w:ascii="Times New Roman" w:hAnsi="Times New Roman" w:cs="Times New Roman"/>
          <w:color w:val="000000"/>
        </w:rPr>
        <w:t>questo</w:t>
      </w:r>
      <w:r w:rsidRPr="005C7C72">
        <w:rPr>
          <w:rFonts w:ascii="Times New Roman" w:hAnsi="Times New Roman" w:cs="Times New Roman"/>
          <w:color w:val="000000"/>
        </w:rPr>
        <w:t xml:space="preserve"> Istituto al loro trattamento solo per le finalità connesse con la partecipazione alle attività formativa previste dal progetto. </w:t>
      </w:r>
    </w:p>
    <w:p w:rsidR="0073672C" w:rsidRPr="005C7C72" w:rsidRDefault="0073672C" w:rsidP="0073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Infine, dichiarano di allegare alla presente: Scheda notizie partecipante </w:t>
      </w:r>
    </w:p>
    <w:p w:rsidR="007E59F1" w:rsidRPr="005C7C72" w:rsidRDefault="007E59F1" w:rsidP="0073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672C" w:rsidRPr="005C7C72" w:rsidRDefault="0073672C" w:rsidP="0073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>Data,</w:t>
      </w:r>
      <w:r w:rsidR="007E59F1"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  <w:r w:rsidRPr="005C7C72">
        <w:rPr>
          <w:rFonts w:ascii="Times New Roman" w:hAnsi="Times New Roman" w:cs="Times New Roman"/>
          <w:color w:val="000000"/>
        </w:rPr>
        <w:t xml:space="preserve"> Firme dei genitori </w:t>
      </w:r>
    </w:p>
    <w:p w:rsidR="00A26A2E" w:rsidRPr="005C7C72" w:rsidRDefault="00A26A2E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-----------------------                                                           </w:t>
      </w:r>
      <w:r w:rsidR="00B9646B">
        <w:rPr>
          <w:rFonts w:ascii="Times New Roman" w:hAnsi="Times New Roman" w:cs="Times New Roman"/>
          <w:color w:val="000000"/>
        </w:rPr>
        <w:t xml:space="preserve">  </w:t>
      </w:r>
      <w:r w:rsidRPr="005C7C72">
        <w:rPr>
          <w:rFonts w:ascii="Times New Roman" w:hAnsi="Times New Roman" w:cs="Times New Roman"/>
          <w:color w:val="000000"/>
        </w:rPr>
        <w:t xml:space="preserve"> ----------------------------</w:t>
      </w: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-----------------------------</w:t>
      </w:r>
    </w:p>
    <w:p w:rsidR="00474C54" w:rsidRPr="005C7C72" w:rsidRDefault="00474C54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7C72" w:rsidRDefault="005C7C72" w:rsidP="005C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62877" w:rsidRPr="00362877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362877">
        <w:rPr>
          <w:rFonts w:ascii="Times New Roman" w:hAnsi="Times New Roman" w:cs="Times New Roman"/>
          <w:bCs/>
        </w:rPr>
        <w:t>Firma alunno maggiorenne</w:t>
      </w:r>
    </w:p>
    <w:p w:rsidR="00362877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-----------------------------</w:t>
      </w:r>
    </w:p>
    <w:p w:rsidR="005C7C72" w:rsidRDefault="005C7C72" w:rsidP="005C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C72" w:rsidRDefault="005C7C72" w:rsidP="005C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TELA DELLA PRIVACY</w:t>
      </w:r>
    </w:p>
    <w:p w:rsidR="00474C54" w:rsidRPr="005C7C72" w:rsidRDefault="00474C54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C7C72">
        <w:rPr>
          <w:rFonts w:ascii="Times New Roman" w:hAnsi="Times New Roman" w:cs="Times New Roman"/>
          <w:b/>
          <w:bCs/>
        </w:rPr>
        <w:t>Il titolare del trattament</w:t>
      </w:r>
      <w:r w:rsidR="005C7C72">
        <w:rPr>
          <w:rFonts w:ascii="Times New Roman" w:hAnsi="Times New Roman" w:cs="Times New Roman"/>
          <w:b/>
          <w:bCs/>
        </w:rPr>
        <w:t>o dei dati, nella persona del Dirigente Scolastico</w:t>
      </w:r>
      <w:r w:rsidRPr="005C7C72">
        <w:rPr>
          <w:rFonts w:ascii="Times New Roman" w:hAnsi="Times New Roman" w:cs="Times New Roman"/>
          <w:b/>
          <w:bCs/>
        </w:rPr>
        <w:t xml:space="preserve">, informa che, ai sensi e per gli effetti del </w:t>
      </w:r>
      <w:proofErr w:type="spellStart"/>
      <w:r w:rsidRPr="005C7C72">
        <w:rPr>
          <w:rFonts w:ascii="Times New Roman" w:hAnsi="Times New Roman" w:cs="Times New Roman"/>
          <w:b/>
          <w:bCs/>
        </w:rPr>
        <w:t>D.Lgs.</w:t>
      </w:r>
      <w:proofErr w:type="spellEnd"/>
      <w:r w:rsidRPr="005C7C72">
        <w:rPr>
          <w:rFonts w:ascii="Times New Roman" w:hAnsi="Times New Roman" w:cs="Times New Roman"/>
          <w:b/>
          <w:bCs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</w:t>
      </w: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Data,                                                                                            Firme dei genitori </w:t>
      </w: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-----------------------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5C7C72">
        <w:rPr>
          <w:rFonts w:ascii="Times New Roman" w:hAnsi="Times New Roman" w:cs="Times New Roman"/>
          <w:color w:val="000000"/>
        </w:rPr>
        <w:t xml:space="preserve"> ----------------------------</w:t>
      </w: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-----------------------------</w:t>
      </w:r>
    </w:p>
    <w:p w:rsidR="00362877" w:rsidRPr="005C7C72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62877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362877">
        <w:rPr>
          <w:rFonts w:ascii="Times New Roman" w:hAnsi="Times New Roman" w:cs="Times New Roman"/>
          <w:bCs/>
        </w:rPr>
        <w:t>Firma alunno maggiorenne</w:t>
      </w:r>
    </w:p>
    <w:p w:rsidR="00362877" w:rsidRPr="00362877" w:rsidRDefault="00362877" w:rsidP="00362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37F47" w:rsidRDefault="00362877" w:rsidP="00E06CC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24"/>
          <w:szCs w:val="24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-----------------------------</w:t>
      </w:r>
    </w:p>
    <w:sectPr w:rsidR="00937F47" w:rsidSect="003B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7F" w:rsidRDefault="00984B7F" w:rsidP="00937F47">
      <w:pPr>
        <w:spacing w:after="0" w:line="240" w:lineRule="auto"/>
      </w:pPr>
      <w:r>
        <w:separator/>
      </w:r>
    </w:p>
  </w:endnote>
  <w:endnote w:type="continuationSeparator" w:id="0">
    <w:p w:rsidR="00984B7F" w:rsidRDefault="00984B7F" w:rsidP="0093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7F" w:rsidRDefault="00984B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7F" w:rsidRDefault="00984B7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7F" w:rsidRDefault="00984B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7F" w:rsidRDefault="00984B7F" w:rsidP="00937F47">
      <w:pPr>
        <w:spacing w:after="0" w:line="240" w:lineRule="auto"/>
      </w:pPr>
      <w:r>
        <w:separator/>
      </w:r>
    </w:p>
  </w:footnote>
  <w:footnote w:type="continuationSeparator" w:id="0">
    <w:p w:rsidR="00984B7F" w:rsidRDefault="00984B7F" w:rsidP="0093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7F" w:rsidRDefault="00984B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7F" w:rsidRDefault="00984B7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7F" w:rsidRDefault="00984B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FB8"/>
    <w:multiLevelType w:val="hybridMultilevel"/>
    <w:tmpl w:val="8402D9E2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CE9"/>
    <w:multiLevelType w:val="hybridMultilevel"/>
    <w:tmpl w:val="FA3092A0"/>
    <w:lvl w:ilvl="0" w:tplc="B20E3A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7D0"/>
    <w:multiLevelType w:val="hybridMultilevel"/>
    <w:tmpl w:val="AAFE6286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208"/>
    <w:multiLevelType w:val="hybridMultilevel"/>
    <w:tmpl w:val="A2F29B90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A77"/>
    <w:multiLevelType w:val="hybridMultilevel"/>
    <w:tmpl w:val="4C7C89C0"/>
    <w:lvl w:ilvl="0" w:tplc="93BE64F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D766D"/>
    <w:multiLevelType w:val="hybridMultilevel"/>
    <w:tmpl w:val="E0969398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91D"/>
    <w:multiLevelType w:val="hybridMultilevel"/>
    <w:tmpl w:val="7D800D50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1C56"/>
    <w:multiLevelType w:val="hybridMultilevel"/>
    <w:tmpl w:val="2AFA23B6"/>
    <w:lvl w:ilvl="0" w:tplc="3AC85AAE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54928F0"/>
    <w:multiLevelType w:val="hybridMultilevel"/>
    <w:tmpl w:val="AE0442C6"/>
    <w:lvl w:ilvl="0" w:tplc="324CF5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0865"/>
    <w:multiLevelType w:val="hybridMultilevel"/>
    <w:tmpl w:val="91A60420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4BFC"/>
    <w:multiLevelType w:val="hybridMultilevel"/>
    <w:tmpl w:val="E9260C7A"/>
    <w:lvl w:ilvl="0" w:tplc="92A2D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6BA6"/>
    <w:multiLevelType w:val="hybridMultilevel"/>
    <w:tmpl w:val="D168399C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4AB"/>
    <w:multiLevelType w:val="hybridMultilevel"/>
    <w:tmpl w:val="0E0C3C46"/>
    <w:lvl w:ilvl="0" w:tplc="92A2D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57BB1"/>
    <w:multiLevelType w:val="hybridMultilevel"/>
    <w:tmpl w:val="FD4AA468"/>
    <w:lvl w:ilvl="0" w:tplc="E35826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D402C"/>
    <w:multiLevelType w:val="hybridMultilevel"/>
    <w:tmpl w:val="A6BAB04E"/>
    <w:lvl w:ilvl="0" w:tplc="4C50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038A1"/>
    <w:multiLevelType w:val="hybridMultilevel"/>
    <w:tmpl w:val="ECB6A378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12858"/>
    <w:multiLevelType w:val="hybridMultilevel"/>
    <w:tmpl w:val="A830C8E8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15621"/>
    <w:multiLevelType w:val="hybridMultilevel"/>
    <w:tmpl w:val="E9260C7A"/>
    <w:lvl w:ilvl="0" w:tplc="92A2D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465A"/>
    <w:multiLevelType w:val="hybridMultilevel"/>
    <w:tmpl w:val="8D381FE4"/>
    <w:lvl w:ilvl="0" w:tplc="6010C2B8">
      <w:start w:val="3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54EBA"/>
    <w:multiLevelType w:val="multilevel"/>
    <w:tmpl w:val="E0969398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13"/>
  </w:num>
  <w:num w:numId="12">
    <w:abstractNumId w:val="5"/>
  </w:num>
  <w:num w:numId="13">
    <w:abstractNumId w:val="19"/>
  </w:num>
  <w:num w:numId="14">
    <w:abstractNumId w:val="0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7A34"/>
    <w:rsid w:val="000857C5"/>
    <w:rsid w:val="000A2371"/>
    <w:rsid w:val="002400D7"/>
    <w:rsid w:val="00246BC8"/>
    <w:rsid w:val="002523CB"/>
    <w:rsid w:val="002A1EA8"/>
    <w:rsid w:val="002C3F3A"/>
    <w:rsid w:val="002E15A2"/>
    <w:rsid w:val="00337149"/>
    <w:rsid w:val="00362877"/>
    <w:rsid w:val="003B31B6"/>
    <w:rsid w:val="00406DD5"/>
    <w:rsid w:val="00460D4A"/>
    <w:rsid w:val="00474C54"/>
    <w:rsid w:val="004C711E"/>
    <w:rsid w:val="004D6032"/>
    <w:rsid w:val="004D6140"/>
    <w:rsid w:val="004E4E46"/>
    <w:rsid w:val="005C7C72"/>
    <w:rsid w:val="006073CA"/>
    <w:rsid w:val="0063466F"/>
    <w:rsid w:val="00653A00"/>
    <w:rsid w:val="00687A34"/>
    <w:rsid w:val="00715D3E"/>
    <w:rsid w:val="0073672C"/>
    <w:rsid w:val="0074211B"/>
    <w:rsid w:val="007E59F1"/>
    <w:rsid w:val="008A7243"/>
    <w:rsid w:val="008E0961"/>
    <w:rsid w:val="00930622"/>
    <w:rsid w:val="00937F47"/>
    <w:rsid w:val="009563F5"/>
    <w:rsid w:val="009613F1"/>
    <w:rsid w:val="00983077"/>
    <w:rsid w:val="00984B7F"/>
    <w:rsid w:val="009A4F9A"/>
    <w:rsid w:val="00A0280A"/>
    <w:rsid w:val="00A05BB5"/>
    <w:rsid w:val="00A26A2E"/>
    <w:rsid w:val="00A954AD"/>
    <w:rsid w:val="00AC1DB6"/>
    <w:rsid w:val="00B13F03"/>
    <w:rsid w:val="00B41DA7"/>
    <w:rsid w:val="00B9646B"/>
    <w:rsid w:val="00BF3E3D"/>
    <w:rsid w:val="00CE1B54"/>
    <w:rsid w:val="00D27490"/>
    <w:rsid w:val="00D84E53"/>
    <w:rsid w:val="00DA7302"/>
    <w:rsid w:val="00DE294F"/>
    <w:rsid w:val="00DF3569"/>
    <w:rsid w:val="00E06CC8"/>
    <w:rsid w:val="00E560FE"/>
    <w:rsid w:val="00E96BBD"/>
    <w:rsid w:val="00EB41D3"/>
    <w:rsid w:val="00EC0D1F"/>
    <w:rsid w:val="00ED31BC"/>
    <w:rsid w:val="00F02CCB"/>
    <w:rsid w:val="00F1768D"/>
    <w:rsid w:val="00F61726"/>
    <w:rsid w:val="00F648CA"/>
    <w:rsid w:val="00FD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rsid w:val="00687A3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7A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714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7F47"/>
  </w:style>
  <w:style w:type="paragraph" w:styleId="Pidipagina">
    <w:name w:val="footer"/>
    <w:basedOn w:val="Normale"/>
    <w:link w:val="Pidipagina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7F47"/>
  </w:style>
  <w:style w:type="paragraph" w:styleId="Paragrafoelenco">
    <w:name w:val="List Paragraph"/>
    <w:basedOn w:val="Normale"/>
    <w:uiPriority w:val="34"/>
    <w:qFormat/>
    <w:rsid w:val="0063466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rsid w:val="00687A3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7A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714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4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7F47"/>
  </w:style>
  <w:style w:type="paragraph" w:styleId="Pidipagina">
    <w:name w:val="footer"/>
    <w:basedOn w:val="Normale"/>
    <w:link w:val="Pidipagina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7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40B7-2AAE-45F0-A91C-96963E3A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.demasi</dc:creator>
  <cp:lastModifiedBy>node001</cp:lastModifiedBy>
  <cp:revision>5</cp:revision>
  <dcterms:created xsi:type="dcterms:W3CDTF">2018-01-03T13:01:00Z</dcterms:created>
  <dcterms:modified xsi:type="dcterms:W3CDTF">2018-04-23T17:41:00Z</dcterms:modified>
</cp:coreProperties>
</file>